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"/>
        <w:tblW w:w="0" w:type="auto"/>
        <w:tblLook w:val="0000" w:firstRow="0" w:lastRow="0" w:firstColumn="0" w:lastColumn="0" w:noHBand="0" w:noVBand="0"/>
      </w:tblPr>
      <w:tblGrid>
        <w:gridCol w:w="4328"/>
      </w:tblGrid>
      <w:tr w:rsidR="00992271" w:rsidTr="00992271">
        <w:trPr>
          <w:trHeight w:val="1620"/>
        </w:trPr>
        <w:tc>
          <w:tcPr>
            <w:tcW w:w="4328" w:type="dxa"/>
          </w:tcPr>
          <w:p w:rsidR="00992271" w:rsidRPr="008B2AC4" w:rsidRDefault="00992271" w:rsidP="0099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2271" w:rsidRPr="008B2AC4" w:rsidRDefault="00992271" w:rsidP="0099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отоколу № 2</w:t>
            </w: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</w:t>
            </w:r>
            <w:r w:rsidR="00B9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12.2025</w:t>
            </w:r>
          </w:p>
          <w:p w:rsidR="00992271" w:rsidRPr="008B2AC4" w:rsidRDefault="00992271" w:rsidP="0099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ідання атестаційної комісії ІІІ рівня </w:t>
            </w:r>
          </w:p>
          <w:p w:rsidR="00992271" w:rsidRPr="008B2AC4" w:rsidRDefault="00992271" w:rsidP="0099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у освіти </w:t>
            </w:r>
          </w:p>
          <w:p w:rsidR="00992271" w:rsidRPr="008B2AC4" w:rsidRDefault="00992271" w:rsidP="0099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уки обласної державної адміністрації</w:t>
            </w:r>
          </w:p>
          <w:p w:rsidR="00992271" w:rsidRDefault="00992271" w:rsidP="0099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F2D0C" w:rsidRDefault="008F2D0C" w:rsidP="00323704">
      <w:pPr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E6B" w:rsidRDefault="00C14E6B" w:rsidP="0088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</w:p>
    <w:p w:rsidR="00C14E6B" w:rsidRDefault="00C14E6B" w:rsidP="0088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</w:p>
    <w:p w:rsidR="00C14E6B" w:rsidRDefault="00C14E6B" w:rsidP="0088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</w:p>
    <w:p w:rsidR="00C14E6B" w:rsidRDefault="00C14E6B" w:rsidP="0088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</w:p>
    <w:p w:rsidR="00C14E6B" w:rsidRDefault="00C14E6B" w:rsidP="0088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</w:p>
    <w:p w:rsidR="00C14E6B" w:rsidRDefault="00C14E6B" w:rsidP="0088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</w:p>
    <w:p w:rsidR="00C14E6B" w:rsidRDefault="00C14E6B" w:rsidP="00DA31EF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</w:p>
    <w:p w:rsidR="00DA31EF" w:rsidRDefault="00DA31EF" w:rsidP="00DA31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</w:p>
    <w:p w:rsidR="00885F5D" w:rsidRPr="00924B79" w:rsidRDefault="00885F5D" w:rsidP="00DA31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24B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писок </w:t>
      </w:r>
      <w:r w:rsidRPr="0092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ічних працівників</w:t>
      </w:r>
      <w:r w:rsidRPr="00924B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proofErr w:type="spellStart"/>
      <w:r w:rsidR="00A96B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кі</w:t>
      </w:r>
      <w:proofErr w:type="spellEnd"/>
      <w:r w:rsidR="00A96B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="00924B79" w:rsidRPr="00924B7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24B79" w:rsidRPr="00924B79">
        <w:rPr>
          <w:rFonts w:ascii="Times New Roman" w:hAnsi="Times New Roman" w:cs="Times New Roman"/>
          <w:b/>
          <w:sz w:val="24"/>
          <w:szCs w:val="24"/>
        </w:rPr>
        <w:t>ідлягають атестації на  відповідність займаній посаді, присвоєння (підтвердження) кваліфікаційної категорії/тарифного розряду/педагогічного звання атестаційною комісією ІІІ рівня Департаменту освіти та науки Хмельницької обласної державної адміністрації у 2026 році</w:t>
      </w:r>
      <w:r w:rsidR="00840FB4">
        <w:rPr>
          <w:rFonts w:ascii="Times New Roman" w:hAnsi="Times New Roman" w:cs="Times New Roman"/>
          <w:b/>
          <w:sz w:val="24"/>
          <w:szCs w:val="24"/>
        </w:rPr>
        <w:t xml:space="preserve"> (оновлено)</w:t>
      </w:r>
    </w:p>
    <w:p w:rsidR="004B33FD" w:rsidRPr="004B33FD" w:rsidRDefault="004B33FD" w:rsidP="004B33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6663"/>
      </w:tblGrid>
      <w:tr w:rsidR="000603D3" w:rsidRPr="00DA31EF" w:rsidTr="00DA31EF">
        <w:trPr>
          <w:cantSplit/>
          <w:trHeight w:val="748"/>
        </w:trPr>
        <w:tc>
          <w:tcPr>
            <w:tcW w:w="3227" w:type="dxa"/>
            <w:shd w:val="clear" w:color="auto" w:fill="auto"/>
            <w:vAlign w:val="center"/>
          </w:tcPr>
          <w:p w:rsidR="000603D3" w:rsidRPr="00DA31EF" w:rsidRDefault="000603D3" w:rsidP="00323704">
            <w:pPr>
              <w:widowControl w:val="0"/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603D3" w:rsidRPr="00DA31EF" w:rsidRDefault="000603D3" w:rsidP="00323704">
            <w:pPr>
              <w:widowControl w:val="0"/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, яку займає педагогічний працівник</w:t>
            </w:r>
          </w:p>
        </w:tc>
        <w:tc>
          <w:tcPr>
            <w:tcW w:w="6663" w:type="dxa"/>
          </w:tcPr>
          <w:p w:rsidR="000603D3" w:rsidRPr="00DA31EF" w:rsidRDefault="000603D3" w:rsidP="00323704">
            <w:pPr>
              <w:widowControl w:val="0"/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тендують на</w:t>
            </w:r>
          </w:p>
        </w:tc>
      </w:tr>
      <w:tr w:rsidR="00443220" w:rsidRPr="00DA31EF" w:rsidTr="00DA31EF">
        <w:trPr>
          <w:cantSplit/>
          <w:trHeight w:val="523"/>
        </w:trPr>
        <w:tc>
          <w:tcPr>
            <w:tcW w:w="3227" w:type="dxa"/>
            <w:shd w:val="clear" w:color="auto" w:fill="auto"/>
          </w:tcPr>
          <w:p w:rsidR="00DA31EF" w:rsidRDefault="00443220" w:rsidP="000F4F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Антонюк </w:t>
            </w:r>
          </w:p>
          <w:p w:rsidR="00443220" w:rsidRPr="00DA31EF" w:rsidRDefault="00443220" w:rsidP="000F4F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хайло Анатолійович </w:t>
            </w:r>
          </w:p>
        </w:tc>
        <w:tc>
          <w:tcPr>
            <w:tcW w:w="5386" w:type="dxa"/>
            <w:shd w:val="clear" w:color="auto" w:fill="auto"/>
          </w:tcPr>
          <w:p w:rsidR="00443220" w:rsidRPr="00DA31EF" w:rsidRDefault="00443220" w:rsidP="000F4F7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№ 78</w:t>
            </w:r>
          </w:p>
        </w:tc>
        <w:tc>
          <w:tcPr>
            <w:tcW w:w="6663" w:type="dxa"/>
          </w:tcPr>
          <w:p w:rsidR="00443220" w:rsidRPr="00DA31EF" w:rsidRDefault="00443220" w:rsidP="000F4F7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відповідність займаній посаді, підтвердження 10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ного розряду</w:t>
            </w:r>
          </w:p>
        </w:tc>
      </w:tr>
      <w:tr w:rsidR="00992271" w:rsidRPr="00DA31EF" w:rsidTr="00DA31EF">
        <w:trPr>
          <w:cantSplit/>
          <w:trHeight w:val="933"/>
        </w:trPr>
        <w:tc>
          <w:tcPr>
            <w:tcW w:w="3227" w:type="dxa"/>
            <w:shd w:val="clear" w:color="auto" w:fill="auto"/>
          </w:tcPr>
          <w:p w:rsidR="00DA31EF" w:rsidRDefault="00992271" w:rsidP="0099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ська</w:t>
            </w:r>
            <w:proofErr w:type="spellEnd"/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2271" w:rsidRPr="00DA31EF" w:rsidRDefault="00992271" w:rsidP="0099227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я Іванівна</w:t>
            </w:r>
          </w:p>
        </w:tc>
        <w:tc>
          <w:tcPr>
            <w:tcW w:w="5386" w:type="dxa"/>
            <w:shd w:val="clear" w:color="auto" w:fill="auto"/>
          </w:tcPr>
          <w:p w:rsidR="00992271" w:rsidRPr="00DA31EF" w:rsidRDefault="00992271" w:rsidP="000F4F7D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 Комунального закладу Хмельницької обласної ради «Дитячий будинок-інтернат»</w:t>
            </w:r>
          </w:p>
        </w:tc>
        <w:tc>
          <w:tcPr>
            <w:tcW w:w="6663" w:type="dxa"/>
          </w:tcPr>
          <w:p w:rsidR="00992271" w:rsidRPr="00DA31EF" w:rsidRDefault="00992271" w:rsidP="000F4F7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учитель -методист» (підтвердження)</w:t>
            </w:r>
          </w:p>
        </w:tc>
      </w:tr>
      <w:tr w:rsidR="00443220" w:rsidRPr="00DA31EF" w:rsidTr="00DA31EF">
        <w:trPr>
          <w:cantSplit/>
          <w:trHeight w:val="748"/>
        </w:trPr>
        <w:tc>
          <w:tcPr>
            <w:tcW w:w="3227" w:type="dxa"/>
            <w:shd w:val="clear" w:color="auto" w:fill="auto"/>
          </w:tcPr>
          <w:p w:rsidR="00DA31EF" w:rsidRDefault="00443220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Бухар</w:t>
            </w:r>
            <w:proofErr w:type="spellEnd"/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443220" w:rsidRPr="00DA31EF" w:rsidRDefault="00443220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лександр Володимирович</w:t>
            </w:r>
          </w:p>
        </w:tc>
        <w:tc>
          <w:tcPr>
            <w:tcW w:w="5386" w:type="dxa"/>
            <w:shd w:val="clear" w:color="auto" w:fill="auto"/>
          </w:tcPr>
          <w:p w:rsidR="00443220" w:rsidRPr="00DA31EF" w:rsidRDefault="00443220" w:rsidP="00A62FFE">
            <w:pPr>
              <w:widowControl w:val="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ладач професійної підготовки Державного професійно-технічного навчального закладу «Замковий навчальний центр </w:t>
            </w:r>
            <w:r w:rsidR="00980D7F"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»</w:t>
            </w:r>
          </w:p>
        </w:tc>
        <w:tc>
          <w:tcPr>
            <w:tcW w:w="6663" w:type="dxa"/>
          </w:tcPr>
          <w:p w:rsidR="00443220" w:rsidRPr="00DA31EF" w:rsidRDefault="00443220" w:rsidP="00A62FFE">
            <w:pPr>
              <w:widowControl w:val="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старший викладач» (підтвердження)</w:t>
            </w:r>
          </w:p>
        </w:tc>
      </w:tr>
      <w:tr w:rsidR="00443220" w:rsidRPr="00DA31EF" w:rsidTr="00DA31EF">
        <w:trPr>
          <w:cantSplit/>
          <w:trHeight w:val="673"/>
        </w:trPr>
        <w:tc>
          <w:tcPr>
            <w:tcW w:w="3227" w:type="dxa"/>
            <w:shd w:val="clear" w:color="auto" w:fill="auto"/>
          </w:tcPr>
          <w:p w:rsidR="00DA31EF" w:rsidRDefault="00443220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штофор</w:t>
            </w:r>
            <w:proofErr w:type="spellEnd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3220" w:rsidRPr="00DA31EF" w:rsidRDefault="00443220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 </w:t>
            </w:r>
            <w:proofErr w:type="spellStart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ович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443220" w:rsidRPr="00DA31EF" w:rsidRDefault="00443220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  № 78</w:t>
            </w:r>
          </w:p>
        </w:tc>
        <w:tc>
          <w:tcPr>
            <w:tcW w:w="6663" w:type="dxa"/>
          </w:tcPr>
          <w:p w:rsidR="00443220" w:rsidRPr="00DA31EF" w:rsidRDefault="00443220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 категорії «спеціаліст»</w:t>
            </w:r>
          </w:p>
        </w:tc>
      </w:tr>
      <w:tr w:rsidR="00980D7F" w:rsidRPr="00DA31EF" w:rsidTr="00DA31EF">
        <w:trPr>
          <w:cantSplit/>
          <w:trHeight w:val="673"/>
        </w:trPr>
        <w:tc>
          <w:tcPr>
            <w:tcW w:w="3227" w:type="dxa"/>
            <w:shd w:val="clear" w:color="auto" w:fill="auto"/>
          </w:tcPr>
          <w:p w:rsidR="00DA31EF" w:rsidRDefault="00980D7F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Кухар </w:t>
            </w:r>
          </w:p>
          <w:p w:rsidR="00980D7F" w:rsidRPr="00DA31EF" w:rsidRDefault="00980D7F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іктор Казимирович</w:t>
            </w:r>
          </w:p>
        </w:tc>
        <w:tc>
          <w:tcPr>
            <w:tcW w:w="5386" w:type="dxa"/>
            <w:shd w:val="clear" w:color="auto" w:fill="auto"/>
          </w:tcPr>
          <w:p w:rsidR="00980D7F" w:rsidRPr="00DA31EF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№ 78</w:t>
            </w:r>
          </w:p>
        </w:tc>
        <w:tc>
          <w:tcPr>
            <w:tcW w:w="6663" w:type="dxa"/>
          </w:tcPr>
          <w:p w:rsidR="00980D7F" w:rsidRPr="00DA31EF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відповідність займаній посаді, підтвердження 10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ного розряду</w:t>
            </w:r>
          </w:p>
        </w:tc>
      </w:tr>
      <w:tr w:rsidR="00980D7F" w:rsidRPr="00DA31EF" w:rsidTr="00DA31EF">
        <w:trPr>
          <w:trHeight w:val="852"/>
        </w:trPr>
        <w:tc>
          <w:tcPr>
            <w:tcW w:w="3227" w:type="dxa"/>
            <w:shd w:val="clear" w:color="auto" w:fill="auto"/>
          </w:tcPr>
          <w:p w:rsid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  <w:proofErr w:type="spellEnd"/>
            <w:r w:rsidRPr="00DA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Ольга Володимирівна</w:t>
            </w:r>
          </w:p>
        </w:tc>
        <w:tc>
          <w:tcPr>
            <w:tcW w:w="5386" w:type="dxa"/>
            <w:shd w:val="clear" w:color="auto" w:fill="auto"/>
          </w:tcPr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викладач української мови та літератури</w:t>
            </w:r>
            <w:r w:rsidR="007801CE" w:rsidRPr="00DA31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Кам'янець-Подільського фахового коледжу будівництва, архітектури та дизайну</w:t>
            </w:r>
          </w:p>
        </w:tc>
        <w:tc>
          <w:tcPr>
            <w:tcW w:w="6663" w:type="dxa"/>
          </w:tcPr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викладач -методист» (підтвердження)</w:t>
            </w:r>
          </w:p>
        </w:tc>
      </w:tr>
      <w:tr w:rsidR="00980D7F" w:rsidRPr="00DA31EF" w:rsidTr="00DA31EF">
        <w:trPr>
          <w:trHeight w:val="505"/>
        </w:trPr>
        <w:tc>
          <w:tcPr>
            <w:tcW w:w="3227" w:type="dxa"/>
            <w:shd w:val="clear" w:color="auto" w:fill="auto"/>
          </w:tcPr>
          <w:p w:rsidR="00DA31EF" w:rsidRDefault="00980D7F" w:rsidP="002048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андибура</w:t>
            </w:r>
            <w:proofErr w:type="spellEnd"/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80D7F" w:rsidRPr="00DA31EF" w:rsidRDefault="00980D7F" w:rsidP="002048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ксим Юрійович </w:t>
            </w:r>
          </w:p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80D7F" w:rsidRPr="00DA31EF" w:rsidRDefault="00980D7F" w:rsidP="00E07EE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 № 78</w:t>
            </w:r>
          </w:p>
        </w:tc>
        <w:tc>
          <w:tcPr>
            <w:tcW w:w="6663" w:type="dxa"/>
          </w:tcPr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 категорії «спеціаліст»</w:t>
            </w:r>
          </w:p>
        </w:tc>
      </w:tr>
      <w:tr w:rsidR="00980D7F" w:rsidRPr="00DA31EF" w:rsidTr="00DA31EF">
        <w:trPr>
          <w:trHeight w:val="518"/>
        </w:trPr>
        <w:tc>
          <w:tcPr>
            <w:tcW w:w="3227" w:type="dxa"/>
            <w:shd w:val="clear" w:color="auto" w:fill="auto"/>
          </w:tcPr>
          <w:p w:rsidR="00DA31EF" w:rsidRDefault="00980D7F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лійник </w:t>
            </w:r>
          </w:p>
          <w:p w:rsidR="00980D7F" w:rsidRPr="00DA31EF" w:rsidRDefault="00980D7F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натолій Олександрович</w:t>
            </w:r>
          </w:p>
        </w:tc>
        <w:tc>
          <w:tcPr>
            <w:tcW w:w="5386" w:type="dxa"/>
            <w:shd w:val="clear" w:color="auto" w:fill="auto"/>
          </w:tcPr>
          <w:p w:rsidR="00980D7F" w:rsidRPr="00DA31EF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№ 78</w:t>
            </w:r>
          </w:p>
        </w:tc>
        <w:tc>
          <w:tcPr>
            <w:tcW w:w="6663" w:type="dxa"/>
          </w:tcPr>
          <w:p w:rsidR="00980D7F" w:rsidRPr="00DA31EF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встановлення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тарифного розряду</w:t>
            </w:r>
          </w:p>
        </w:tc>
      </w:tr>
      <w:tr w:rsidR="00992271" w:rsidRPr="00DA31EF" w:rsidTr="00DA31EF">
        <w:trPr>
          <w:trHeight w:val="864"/>
        </w:trPr>
        <w:tc>
          <w:tcPr>
            <w:tcW w:w="3227" w:type="dxa"/>
            <w:shd w:val="clear" w:color="auto" w:fill="auto"/>
          </w:tcPr>
          <w:p w:rsidR="00DA31EF" w:rsidRDefault="00992271" w:rsidP="00A6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іщенко</w:t>
            </w:r>
            <w:proofErr w:type="spellEnd"/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2271" w:rsidRPr="00DA31EF" w:rsidRDefault="00992271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 Вікторівна</w:t>
            </w:r>
          </w:p>
        </w:tc>
        <w:tc>
          <w:tcPr>
            <w:tcW w:w="5386" w:type="dxa"/>
            <w:shd w:val="clear" w:color="auto" w:fill="auto"/>
          </w:tcPr>
          <w:p w:rsidR="00992271" w:rsidRPr="00DA31EF" w:rsidRDefault="00992271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дефектолог Комунального закладу Хмельницької обласної ради </w:t>
            </w: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тячий будинок-інтернат»</w:t>
            </w:r>
          </w:p>
        </w:tc>
        <w:tc>
          <w:tcPr>
            <w:tcW w:w="6663" w:type="dxa"/>
          </w:tcPr>
          <w:p w:rsidR="00992271" w:rsidRPr="00DA31EF" w:rsidRDefault="00992271" w:rsidP="00992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учитель -методист» (підтвердження)</w:t>
            </w:r>
          </w:p>
        </w:tc>
      </w:tr>
      <w:tr w:rsidR="00980D7F" w:rsidRPr="00DA31EF" w:rsidTr="00DA31EF">
        <w:trPr>
          <w:trHeight w:val="816"/>
        </w:trPr>
        <w:tc>
          <w:tcPr>
            <w:tcW w:w="3227" w:type="dxa"/>
            <w:shd w:val="clear" w:color="auto" w:fill="auto"/>
          </w:tcPr>
          <w:p w:rsidR="00DA31EF" w:rsidRDefault="00980D7F" w:rsidP="00DA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Чорноконь</w:t>
            </w:r>
            <w:proofErr w:type="spellEnd"/>
          </w:p>
          <w:p w:rsidR="00980D7F" w:rsidRPr="00DA31EF" w:rsidRDefault="00980D7F" w:rsidP="00DA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Світлана Василівна</w:t>
            </w:r>
          </w:p>
        </w:tc>
        <w:tc>
          <w:tcPr>
            <w:tcW w:w="5386" w:type="dxa"/>
            <w:shd w:val="clear" w:color="auto" w:fill="auto"/>
          </w:tcPr>
          <w:p w:rsidR="00980D7F" w:rsidRPr="00DA31EF" w:rsidRDefault="00980D7F" w:rsidP="0020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читель-дефектолог </w:t>
            </w:r>
            <w:proofErr w:type="spellStart"/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Новоушицької</w:t>
            </w:r>
            <w:proofErr w:type="spellEnd"/>
            <w:r w:rsidRPr="00DA31EF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ї школи Хмельницької обласної ради</w:t>
            </w:r>
          </w:p>
        </w:tc>
        <w:tc>
          <w:tcPr>
            <w:tcW w:w="6663" w:type="dxa"/>
          </w:tcPr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учитель-методист» (підтвердження)</w:t>
            </w:r>
          </w:p>
        </w:tc>
      </w:tr>
      <w:tr w:rsidR="00980D7F" w:rsidRPr="00DA31EF" w:rsidTr="00DA31EF">
        <w:trPr>
          <w:trHeight w:val="902"/>
        </w:trPr>
        <w:tc>
          <w:tcPr>
            <w:tcW w:w="3227" w:type="dxa"/>
            <w:shd w:val="clear" w:color="auto" w:fill="auto"/>
          </w:tcPr>
          <w:p w:rsidR="00DA31EF" w:rsidRDefault="00980D7F" w:rsidP="002048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арафін</w:t>
            </w:r>
            <w:proofErr w:type="spellEnd"/>
          </w:p>
          <w:p w:rsidR="00980D7F" w:rsidRPr="00DA31EF" w:rsidRDefault="00980D7F" w:rsidP="002048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одимир Ілліч </w:t>
            </w:r>
          </w:p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80D7F" w:rsidRPr="00DA31EF" w:rsidRDefault="00980D7F" w:rsidP="00E07EE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№ 78</w:t>
            </w:r>
          </w:p>
        </w:tc>
        <w:tc>
          <w:tcPr>
            <w:tcW w:w="6663" w:type="dxa"/>
          </w:tcPr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 категорії «спеціаліст»</w:t>
            </w:r>
          </w:p>
        </w:tc>
      </w:tr>
    </w:tbl>
    <w:p w:rsidR="002F174E" w:rsidRPr="002261E7" w:rsidRDefault="002F174E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sectPr w:rsidR="002F174E" w:rsidRPr="002261E7" w:rsidSect="00DA31EF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EE" w:rsidRDefault="00DF7BEE" w:rsidP="004B33FD">
      <w:pPr>
        <w:spacing w:after="0" w:line="240" w:lineRule="auto"/>
      </w:pPr>
      <w:r>
        <w:separator/>
      </w:r>
    </w:p>
  </w:endnote>
  <w:endnote w:type="continuationSeparator" w:id="0">
    <w:p w:rsidR="00DF7BEE" w:rsidRDefault="00DF7BEE" w:rsidP="004B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EE" w:rsidRDefault="00DF7BEE" w:rsidP="004B33FD">
      <w:pPr>
        <w:spacing w:after="0" w:line="240" w:lineRule="auto"/>
      </w:pPr>
      <w:r>
        <w:separator/>
      </w:r>
    </w:p>
  </w:footnote>
  <w:footnote w:type="continuationSeparator" w:id="0">
    <w:p w:rsidR="00DF7BEE" w:rsidRDefault="00DF7BEE" w:rsidP="004B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CF3"/>
    <w:multiLevelType w:val="hybridMultilevel"/>
    <w:tmpl w:val="754EC1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34"/>
    <w:rsid w:val="000004C5"/>
    <w:rsid w:val="000407DD"/>
    <w:rsid w:val="0005368A"/>
    <w:rsid w:val="00053707"/>
    <w:rsid w:val="000603D3"/>
    <w:rsid w:val="00096AA6"/>
    <w:rsid w:val="000E4CAA"/>
    <w:rsid w:val="000F47B4"/>
    <w:rsid w:val="00106197"/>
    <w:rsid w:val="00116A60"/>
    <w:rsid w:val="0013435B"/>
    <w:rsid w:val="00141CEA"/>
    <w:rsid w:val="00142BAB"/>
    <w:rsid w:val="00146D7C"/>
    <w:rsid w:val="00153F8E"/>
    <w:rsid w:val="00180A34"/>
    <w:rsid w:val="001904F7"/>
    <w:rsid w:val="001C6E8C"/>
    <w:rsid w:val="001E33D3"/>
    <w:rsid w:val="00201EBE"/>
    <w:rsid w:val="00204841"/>
    <w:rsid w:val="00206CB2"/>
    <w:rsid w:val="00217AA0"/>
    <w:rsid w:val="00222F40"/>
    <w:rsid w:val="002261E7"/>
    <w:rsid w:val="0023355E"/>
    <w:rsid w:val="002362A7"/>
    <w:rsid w:val="002535D5"/>
    <w:rsid w:val="00272827"/>
    <w:rsid w:val="00280B02"/>
    <w:rsid w:val="002828DA"/>
    <w:rsid w:val="002933E0"/>
    <w:rsid w:val="00296AD0"/>
    <w:rsid w:val="002A1990"/>
    <w:rsid w:val="002B2DA8"/>
    <w:rsid w:val="002F174E"/>
    <w:rsid w:val="003037BB"/>
    <w:rsid w:val="00304DAC"/>
    <w:rsid w:val="003056E7"/>
    <w:rsid w:val="00323704"/>
    <w:rsid w:val="00323DEC"/>
    <w:rsid w:val="003338CB"/>
    <w:rsid w:val="003520DB"/>
    <w:rsid w:val="00371B28"/>
    <w:rsid w:val="00377C81"/>
    <w:rsid w:val="003D1671"/>
    <w:rsid w:val="003F4F5D"/>
    <w:rsid w:val="0040707C"/>
    <w:rsid w:val="004236F1"/>
    <w:rsid w:val="004240E3"/>
    <w:rsid w:val="00443220"/>
    <w:rsid w:val="004671D2"/>
    <w:rsid w:val="00471BBD"/>
    <w:rsid w:val="004A1738"/>
    <w:rsid w:val="004B33FD"/>
    <w:rsid w:val="004D2183"/>
    <w:rsid w:val="004E469E"/>
    <w:rsid w:val="004F5B71"/>
    <w:rsid w:val="004F7220"/>
    <w:rsid w:val="00502022"/>
    <w:rsid w:val="0051560A"/>
    <w:rsid w:val="00531BCF"/>
    <w:rsid w:val="00542F05"/>
    <w:rsid w:val="00547904"/>
    <w:rsid w:val="005554D3"/>
    <w:rsid w:val="00575672"/>
    <w:rsid w:val="005A09A8"/>
    <w:rsid w:val="005B1A4D"/>
    <w:rsid w:val="005D3FA1"/>
    <w:rsid w:val="005F7DFF"/>
    <w:rsid w:val="0065152B"/>
    <w:rsid w:val="006539A5"/>
    <w:rsid w:val="00654F7F"/>
    <w:rsid w:val="00657CED"/>
    <w:rsid w:val="00682BFB"/>
    <w:rsid w:val="00692AE4"/>
    <w:rsid w:val="006C1ECE"/>
    <w:rsid w:val="006C6C6A"/>
    <w:rsid w:val="006D3620"/>
    <w:rsid w:val="006F1B7A"/>
    <w:rsid w:val="006F3202"/>
    <w:rsid w:val="0070641B"/>
    <w:rsid w:val="00706EC9"/>
    <w:rsid w:val="00710E0F"/>
    <w:rsid w:val="00717BBB"/>
    <w:rsid w:val="00727183"/>
    <w:rsid w:val="00731FC0"/>
    <w:rsid w:val="0073745C"/>
    <w:rsid w:val="007801CE"/>
    <w:rsid w:val="007A52DE"/>
    <w:rsid w:val="007B4A0A"/>
    <w:rsid w:val="007E394B"/>
    <w:rsid w:val="007F6D49"/>
    <w:rsid w:val="00800C59"/>
    <w:rsid w:val="008033FC"/>
    <w:rsid w:val="00840FB4"/>
    <w:rsid w:val="008411FB"/>
    <w:rsid w:val="00843B25"/>
    <w:rsid w:val="0086264B"/>
    <w:rsid w:val="00885F5D"/>
    <w:rsid w:val="008D49C5"/>
    <w:rsid w:val="008D66AB"/>
    <w:rsid w:val="008E666C"/>
    <w:rsid w:val="008F2D0C"/>
    <w:rsid w:val="009205ED"/>
    <w:rsid w:val="00923317"/>
    <w:rsid w:val="00924B79"/>
    <w:rsid w:val="0093215A"/>
    <w:rsid w:val="009439FC"/>
    <w:rsid w:val="009522F8"/>
    <w:rsid w:val="00953996"/>
    <w:rsid w:val="009733F7"/>
    <w:rsid w:val="00980D7F"/>
    <w:rsid w:val="00992271"/>
    <w:rsid w:val="009957F3"/>
    <w:rsid w:val="009B30C7"/>
    <w:rsid w:val="009B65AB"/>
    <w:rsid w:val="009D5EC8"/>
    <w:rsid w:val="009E2DD6"/>
    <w:rsid w:val="00A21DAF"/>
    <w:rsid w:val="00A44425"/>
    <w:rsid w:val="00A930E7"/>
    <w:rsid w:val="00A96B6B"/>
    <w:rsid w:val="00AB5005"/>
    <w:rsid w:val="00AC4D20"/>
    <w:rsid w:val="00B205DB"/>
    <w:rsid w:val="00B343D6"/>
    <w:rsid w:val="00B44786"/>
    <w:rsid w:val="00B44F18"/>
    <w:rsid w:val="00B459D6"/>
    <w:rsid w:val="00B971B8"/>
    <w:rsid w:val="00BA5284"/>
    <w:rsid w:val="00BB1A09"/>
    <w:rsid w:val="00BD7FF3"/>
    <w:rsid w:val="00C040D3"/>
    <w:rsid w:val="00C14E6B"/>
    <w:rsid w:val="00C23FD5"/>
    <w:rsid w:val="00C27502"/>
    <w:rsid w:val="00C56EBD"/>
    <w:rsid w:val="00C71213"/>
    <w:rsid w:val="00CB0EC7"/>
    <w:rsid w:val="00CD4C51"/>
    <w:rsid w:val="00CE5150"/>
    <w:rsid w:val="00CE5B64"/>
    <w:rsid w:val="00CF1AB7"/>
    <w:rsid w:val="00CF6AFC"/>
    <w:rsid w:val="00D00C6E"/>
    <w:rsid w:val="00D046A6"/>
    <w:rsid w:val="00D04B2E"/>
    <w:rsid w:val="00D10CB6"/>
    <w:rsid w:val="00D30C1D"/>
    <w:rsid w:val="00D4683C"/>
    <w:rsid w:val="00D74300"/>
    <w:rsid w:val="00D7545E"/>
    <w:rsid w:val="00DA31EF"/>
    <w:rsid w:val="00DC10AC"/>
    <w:rsid w:val="00DD78D9"/>
    <w:rsid w:val="00DD7D5C"/>
    <w:rsid w:val="00DF7BEE"/>
    <w:rsid w:val="00E07EE9"/>
    <w:rsid w:val="00E42798"/>
    <w:rsid w:val="00E4469A"/>
    <w:rsid w:val="00E47B9A"/>
    <w:rsid w:val="00E708AE"/>
    <w:rsid w:val="00E70EC5"/>
    <w:rsid w:val="00E76532"/>
    <w:rsid w:val="00E8271A"/>
    <w:rsid w:val="00E92239"/>
    <w:rsid w:val="00EE2CD6"/>
    <w:rsid w:val="00F000DF"/>
    <w:rsid w:val="00F077B2"/>
    <w:rsid w:val="00F37801"/>
    <w:rsid w:val="00F66630"/>
    <w:rsid w:val="00F87320"/>
    <w:rsid w:val="00F92DA8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FD"/>
  </w:style>
  <w:style w:type="paragraph" w:styleId="a5">
    <w:name w:val="footer"/>
    <w:basedOn w:val="a"/>
    <w:link w:val="a6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FD"/>
  </w:style>
  <w:style w:type="paragraph" w:styleId="a7">
    <w:name w:val="List Paragraph"/>
    <w:basedOn w:val="a"/>
    <w:uiPriority w:val="34"/>
    <w:qFormat/>
    <w:rsid w:val="00547904"/>
    <w:pPr>
      <w:ind w:left="720"/>
      <w:contextualSpacing/>
    </w:pPr>
  </w:style>
  <w:style w:type="paragraph" w:styleId="a8">
    <w:name w:val="Body Text"/>
    <w:basedOn w:val="a"/>
    <w:link w:val="a9"/>
    <w:unhideWhenUsed/>
    <w:rsid w:val="0095399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53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">
    <w:name w:val="Основной текст + 9 pt"/>
    <w:aliases w:val="Полужирный"/>
    <w:rsid w:val="00953996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Полужирный3,Курсив3"/>
    <w:rsid w:val="00953996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rsid w:val="00953996"/>
    <w:rPr>
      <w:rFonts w:ascii="Arial" w:hAnsi="Arial" w:cs="Arial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FD"/>
  </w:style>
  <w:style w:type="paragraph" w:styleId="a5">
    <w:name w:val="footer"/>
    <w:basedOn w:val="a"/>
    <w:link w:val="a6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FD"/>
  </w:style>
  <w:style w:type="paragraph" w:styleId="a7">
    <w:name w:val="List Paragraph"/>
    <w:basedOn w:val="a"/>
    <w:uiPriority w:val="34"/>
    <w:qFormat/>
    <w:rsid w:val="00547904"/>
    <w:pPr>
      <w:ind w:left="720"/>
      <w:contextualSpacing/>
    </w:pPr>
  </w:style>
  <w:style w:type="paragraph" w:styleId="a8">
    <w:name w:val="Body Text"/>
    <w:basedOn w:val="a"/>
    <w:link w:val="a9"/>
    <w:unhideWhenUsed/>
    <w:rsid w:val="0095399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53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">
    <w:name w:val="Основной текст + 9 pt"/>
    <w:aliases w:val="Полужирный"/>
    <w:rsid w:val="00953996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Полужирный3,Курсив3"/>
    <w:rsid w:val="00953996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rsid w:val="00953996"/>
    <w:rPr>
      <w:rFonts w:ascii="Arial" w:hAnsi="Arial" w:cs="Arial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7916-5D26-4AFF-B16D-C37D2085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on</cp:lastModifiedBy>
  <cp:revision>67</cp:revision>
  <cp:lastPrinted>2026-01-22T12:22:00Z</cp:lastPrinted>
  <dcterms:created xsi:type="dcterms:W3CDTF">2024-10-10T07:24:00Z</dcterms:created>
  <dcterms:modified xsi:type="dcterms:W3CDTF">2026-01-22T12:56:00Z</dcterms:modified>
</cp:coreProperties>
</file>